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8E83" w14:textId="08B56A44" w:rsidR="00BD4BBE" w:rsidRPr="004C5F1B" w:rsidRDefault="00C5386E" w:rsidP="0092515B">
      <w:pPr>
        <w:jc w:val="center"/>
      </w:pPr>
      <w:r>
        <w:rPr>
          <w:noProof/>
        </w:rPr>
        <mc:AlternateContent>
          <mc:Choice Requires="wps">
            <w:drawing>
              <wp:anchor distT="45720" distB="45720" distL="114300" distR="114300" simplePos="0" relativeHeight="251670528" behindDoc="0" locked="0" layoutInCell="1" allowOverlap="0" wp14:anchorId="390C5CAA" wp14:editId="144DE5A2">
                <wp:simplePos x="0" y="0"/>
                <wp:positionH relativeFrom="column">
                  <wp:posOffset>5097145</wp:posOffset>
                </wp:positionH>
                <wp:positionV relativeFrom="page">
                  <wp:posOffset>391160</wp:posOffset>
                </wp:positionV>
                <wp:extent cx="857160" cy="2901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60" cy="290195"/>
                        </a:xfrm>
                        <a:prstGeom prst="rect">
                          <a:avLst/>
                        </a:prstGeom>
                        <a:noFill/>
                        <a:ln w="9525">
                          <a:noFill/>
                          <a:miter lim="800000"/>
                          <a:headEnd/>
                          <a:tailEnd/>
                        </a:ln>
                      </wps:spPr>
                      <wps:txbx>
                        <w:txbxContent>
                          <w:p w14:paraId="37D22A1F" w14:textId="5D4208FE" w:rsidR="00C5386E" w:rsidRPr="00C5386E" w:rsidRDefault="00C5386E">
                            <w:pPr>
                              <w:rPr>
                                <w:rFonts w:ascii="ＭＳ ゴシック" w:eastAsia="ＭＳ ゴシック" w:hAnsi="ＭＳ ゴシック"/>
                              </w:rPr>
                            </w:pPr>
                            <w:r w:rsidRPr="00C5386E">
                              <w:rPr>
                                <w:rFonts w:ascii="ＭＳ ゴシック" w:eastAsia="ＭＳ ゴシック" w:hAnsi="ＭＳ ゴシック" w:hint="eastAsia"/>
                              </w:rPr>
                              <w:t>(様式</w:t>
                            </w:r>
                            <w:r w:rsidRPr="00C5386E">
                              <w:rPr>
                                <w:rFonts w:ascii="ＭＳ ゴシック" w:eastAsia="ＭＳ ゴシック" w:hAnsi="ＭＳ ゴシック"/>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C5CAA" id="_x0000_t202" coordsize="21600,21600" o:spt="202" path="m,l,21600r21600,l21600,xe">
                <v:stroke joinstyle="miter"/>
                <v:path gradientshapeok="t" o:connecttype="rect"/>
              </v:shapetype>
              <v:shape id="テキスト ボックス 2" o:spid="_x0000_s1026" type="#_x0000_t202" style="position:absolute;left:0;text-align:left;margin-left:401.35pt;margin-top:30.8pt;width:67.5pt;height:22.8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" o:allowoverlap="f" filled="f" stroked="f">
                <v:textbox style="mso-fit-shape-to-text:t">
                  <w:txbxContent>
                    <w:p w14:paraId="37D22A1F" w14:textId="5D4208FE" w:rsidR="00C5386E" w:rsidRPr="00C5386E" w:rsidRDefault="00C5386E">
                      <w:pPr>
                        <w:rPr>
                          <w:rFonts w:ascii="ＭＳ ゴシック" w:eastAsia="ＭＳ ゴシック" w:hAnsi="ＭＳ ゴシック"/>
                        </w:rPr>
                      </w:pPr>
                      <w:r w:rsidRPr="00C5386E">
                        <w:rPr>
                          <w:rFonts w:ascii="ＭＳ ゴシック" w:eastAsia="ＭＳ ゴシック" w:hAnsi="ＭＳ ゴシック" w:hint="eastAsia"/>
                        </w:rPr>
                        <w:t>(様式</w:t>
                      </w:r>
                      <w:r w:rsidRPr="00C5386E">
                        <w:rPr>
                          <w:rFonts w:ascii="ＭＳ ゴシック" w:eastAsia="ＭＳ ゴシック" w:hAnsi="ＭＳ ゴシック"/>
                        </w:rPr>
                        <w:t>14)</w:t>
                      </w:r>
                    </w:p>
                  </w:txbxContent>
                </v:textbox>
                <w10:wrap anchory="page"/>
              </v:shape>
            </w:pict>
          </mc:Fallback>
        </mc:AlternateContent>
      </w:r>
      <w:r w:rsidR="003F656C" w:rsidRPr="004C5F1B">
        <w:rPr>
          <w:rFonts w:hint="eastAsia"/>
          <w:noProof/>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347F0A28" w:rsidR="004C5F1B" w:rsidRPr="00F07067" w:rsidRDefault="004C5F1B" w:rsidP="0092515B">
      <w:bookmarkStart w:id="0" w:name="_GoBack"/>
      <w:bookmarkEnd w:id="0"/>
    </w:p>
    <w:p w14:paraId="46D52B89" w14:textId="52FD83D8" w:rsidR="00044CE5" w:rsidRDefault="004C5F1B"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w:t>
      </w:r>
      <w:r w:rsidR="00631ADD">
        <w:rPr>
          <w:rFonts w:cs="ＭＳ Ｐゴシック"/>
          <w:szCs w:val="21"/>
          <w:lang w:bidi="en-US"/>
        </w:rPr>
        <w:br/>
      </w:r>
      <w:r w:rsidR="00610025">
        <w:rPr>
          <w:rFonts w:cs="ＭＳ Ｐゴシック" w:hint="eastAsia"/>
          <w:szCs w:val="21"/>
          <w:lang w:bidi="en-US"/>
        </w:rPr>
        <w:t>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BE0E03" id="正方形/長方形 6" o:spid="_x0000_s1026" style="position:absolute;left:0;text-align:left;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063C7102"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00002110">
        <w:rPr>
          <w:rFonts w:cs="ＭＳ Ｐゴシック"/>
          <w:b/>
          <w:bCs/>
          <w:sz w:val="19"/>
          <w:szCs w:val="19"/>
          <w:u w:val="single"/>
          <w:lang w:bidi="en-US"/>
        </w:rPr>
        <w:t>％</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1" w:name="_Hlk157017549"/>
      <w:r w:rsidR="00DA3530" w:rsidRPr="0057595C">
        <w:rPr>
          <w:rFonts w:cs="ＭＳ Ｐゴシック" w:hint="eastAsia"/>
          <w:sz w:val="19"/>
          <w:szCs w:val="19"/>
          <w:lang w:bidi="en-US"/>
        </w:rPr>
        <w:t>障害者雇用計算表</w:t>
      </w:r>
      <w:bookmarkEnd w:id="1"/>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2" w:name="_Hlk159403347"/>
      <w:r w:rsidR="008B4FFB" w:rsidRPr="0057595C">
        <w:rPr>
          <w:rFonts w:cs="ＭＳ Ｐゴシック" w:hint="eastAsia"/>
          <w:sz w:val="19"/>
          <w:szCs w:val="19"/>
          <w:lang w:bidi="en-US"/>
        </w:rPr>
        <w:t>一般事業主行動計画策定・変更届</w:t>
      </w:r>
      <w:bookmarkEnd w:id="2"/>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default" r:id="rId7"/>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1445" w14:textId="77777777" w:rsidR="005C05FE" w:rsidRDefault="005C05FE" w:rsidP="0017576D">
      <w:r>
        <w:separator/>
      </w:r>
    </w:p>
  </w:endnote>
  <w:endnote w:type="continuationSeparator" w:id="0">
    <w:p w14:paraId="2825DB3B" w14:textId="77777777" w:rsidR="005C05FE" w:rsidRDefault="005C05FE"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5A32" w14:textId="77777777" w:rsidR="005C05FE" w:rsidRDefault="005C05FE" w:rsidP="0017576D">
      <w:r>
        <w:separator/>
      </w:r>
    </w:p>
  </w:footnote>
  <w:footnote w:type="continuationSeparator" w:id="0">
    <w:p w14:paraId="3A6BC254" w14:textId="77777777" w:rsidR="005C05FE" w:rsidRDefault="005C05FE"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7C6B" w14:textId="77777777" w:rsidR="00C556AC" w:rsidRDefault="00C556AC" w:rsidP="00C556AC">
    <w:pPr>
      <w:pStyle w:val="a3"/>
      <w:jc w:val="right"/>
    </w:pPr>
  </w:p>
  <w:p w14:paraId="14044DCF" w14:textId="4752ED44" w:rsidR="00C556AC" w:rsidRDefault="00C556AC" w:rsidP="00C556A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dirty"/>
  <w:revisionView w:inkAnnotations="0"/>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E"/>
    <w:rsid w:val="00002110"/>
    <w:rsid w:val="000267F5"/>
    <w:rsid w:val="00044CE5"/>
    <w:rsid w:val="00066137"/>
    <w:rsid w:val="000B0C24"/>
    <w:rsid w:val="000E312B"/>
    <w:rsid w:val="000F42A0"/>
    <w:rsid w:val="0017576D"/>
    <w:rsid w:val="001B13BF"/>
    <w:rsid w:val="001D41B5"/>
    <w:rsid w:val="00214944"/>
    <w:rsid w:val="00287512"/>
    <w:rsid w:val="0029331F"/>
    <w:rsid w:val="00346E7E"/>
    <w:rsid w:val="00350971"/>
    <w:rsid w:val="00392350"/>
    <w:rsid w:val="003F656C"/>
    <w:rsid w:val="004227B4"/>
    <w:rsid w:val="00461444"/>
    <w:rsid w:val="0048306F"/>
    <w:rsid w:val="004C5F1B"/>
    <w:rsid w:val="00525C87"/>
    <w:rsid w:val="0057595C"/>
    <w:rsid w:val="005B7383"/>
    <w:rsid w:val="005C05FE"/>
    <w:rsid w:val="005E43B7"/>
    <w:rsid w:val="00610025"/>
    <w:rsid w:val="006122D7"/>
    <w:rsid w:val="0061397C"/>
    <w:rsid w:val="00631ADD"/>
    <w:rsid w:val="00667652"/>
    <w:rsid w:val="00667CF6"/>
    <w:rsid w:val="006E7CB8"/>
    <w:rsid w:val="00717088"/>
    <w:rsid w:val="00727574"/>
    <w:rsid w:val="00737E19"/>
    <w:rsid w:val="00783897"/>
    <w:rsid w:val="007A623E"/>
    <w:rsid w:val="0082547C"/>
    <w:rsid w:val="008A5E4B"/>
    <w:rsid w:val="008B4FFB"/>
    <w:rsid w:val="008C0BD2"/>
    <w:rsid w:val="008C64FF"/>
    <w:rsid w:val="0092515B"/>
    <w:rsid w:val="00927F0D"/>
    <w:rsid w:val="0093249E"/>
    <w:rsid w:val="009B65C7"/>
    <w:rsid w:val="009D1A93"/>
    <w:rsid w:val="009E67D4"/>
    <w:rsid w:val="00A138D3"/>
    <w:rsid w:val="00A66330"/>
    <w:rsid w:val="00A7699E"/>
    <w:rsid w:val="00A858C6"/>
    <w:rsid w:val="00A9088E"/>
    <w:rsid w:val="00AB129E"/>
    <w:rsid w:val="00B155D7"/>
    <w:rsid w:val="00B62F73"/>
    <w:rsid w:val="00B65DF5"/>
    <w:rsid w:val="00B8110E"/>
    <w:rsid w:val="00BD4BBE"/>
    <w:rsid w:val="00C50CBF"/>
    <w:rsid w:val="00C5386E"/>
    <w:rsid w:val="00C556AC"/>
    <w:rsid w:val="00C7715F"/>
    <w:rsid w:val="00CA2B4A"/>
    <w:rsid w:val="00CB75DA"/>
    <w:rsid w:val="00CE151C"/>
    <w:rsid w:val="00D06494"/>
    <w:rsid w:val="00D15545"/>
    <w:rsid w:val="00D174F1"/>
    <w:rsid w:val="00D5244C"/>
    <w:rsid w:val="00D65639"/>
    <w:rsid w:val="00D82BB7"/>
    <w:rsid w:val="00DA3530"/>
    <w:rsid w:val="00DF74AA"/>
    <w:rsid w:val="00E157AA"/>
    <w:rsid w:val="00E93F51"/>
    <w:rsid w:val="00F07067"/>
    <w:rsid w:val="00F1280D"/>
    <w:rsid w:val="00F2014B"/>
    <w:rsid w:val="00F44B31"/>
    <w:rsid w:val="00F56940"/>
    <w:rsid w:val="00F660A0"/>
    <w:rsid w:val="00F8138C"/>
    <w:rsid w:val="00FC5B39"/>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2267AF"/>
  <w15:chartTrackingRefBased/>
  <w15:docId w15:val="{F483BC7D-8792-4DD2-A780-8E5ABFB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64FF"/>
    <w:rPr>
      <w:sz w:val="18"/>
      <w:szCs w:val="18"/>
    </w:rPr>
  </w:style>
  <w:style w:type="paragraph" w:styleId="aa">
    <w:name w:val="annotation text"/>
    <w:basedOn w:val="a"/>
    <w:link w:val="ab"/>
    <w:uiPriority w:val="99"/>
    <w:semiHidden/>
    <w:unhideWhenUsed/>
    <w:rsid w:val="008C64FF"/>
    <w:pPr>
      <w:jc w:val="left"/>
    </w:pPr>
  </w:style>
  <w:style w:type="character" w:customStyle="1" w:styleId="ab">
    <w:name w:val="コメント文字列 (文字)"/>
    <w:basedOn w:val="a0"/>
    <w:link w:val="aa"/>
    <w:uiPriority w:val="99"/>
    <w:semiHidden/>
    <w:rsid w:val="008C64FF"/>
    <w:rPr>
      <w:rFonts w:ascii="ＭＳ 明朝" w:eastAsia="ＭＳ 明朝" w:hAnsi="ＭＳ 明朝"/>
      <w:sz w:val="22"/>
    </w:rPr>
  </w:style>
  <w:style w:type="paragraph" w:styleId="ac">
    <w:name w:val="annotation subject"/>
    <w:basedOn w:val="aa"/>
    <w:next w:val="aa"/>
    <w:link w:val="ad"/>
    <w:uiPriority w:val="99"/>
    <w:semiHidden/>
    <w:unhideWhenUsed/>
    <w:rsid w:val="008C64FF"/>
    <w:rPr>
      <w:b/>
      <w:bCs/>
    </w:rPr>
  </w:style>
  <w:style w:type="character" w:customStyle="1" w:styleId="ad">
    <w:name w:val="コメント内容 (文字)"/>
    <w:basedOn w:val="ab"/>
    <w:link w:val="ac"/>
    <w:uiPriority w:val="99"/>
    <w:semiHidden/>
    <w:rsid w:val="008C64FF"/>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18AD-6DA1-4C34-95C7-37B8C7D3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6:38:00Z</cp:lastPrinted>
  <dcterms:created xsi:type="dcterms:W3CDTF">2023-04-07T02:03:00Z</dcterms:created>
  <dcterms:modified xsi:type="dcterms:W3CDTF">2024-05-19T06:04:00Z</dcterms:modified>
</cp:coreProperties>
</file>